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B5" w:rsidRPr="005500B5" w:rsidRDefault="001E6A82">
      <w:pPr>
        <w:rPr>
          <w:rFonts w:ascii="Times New Roman" w:hAnsi="Times New Roman" w:cs="Times New Roman"/>
          <w:b/>
          <w:sz w:val="40"/>
          <w:szCs w:val="40"/>
        </w:rPr>
      </w:pPr>
      <w:r w:rsidRPr="00F03864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232E006" wp14:editId="74C90378">
            <wp:simplePos x="0" y="0"/>
            <wp:positionH relativeFrom="margin">
              <wp:posOffset>4180114</wp:posOffset>
            </wp:positionH>
            <wp:positionV relativeFrom="paragraph">
              <wp:posOffset>-118753</wp:posOffset>
            </wp:positionV>
            <wp:extent cx="1428115" cy="131769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39597015848443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29" cy="133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864" w:rsidRPr="00F0386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E66120" wp14:editId="4028D1AE">
                <wp:simplePos x="0" y="0"/>
                <wp:positionH relativeFrom="column">
                  <wp:posOffset>3799840</wp:posOffset>
                </wp:positionH>
                <wp:positionV relativeFrom="paragraph">
                  <wp:posOffset>-581891</wp:posOffset>
                </wp:positionV>
                <wp:extent cx="2255850" cy="100107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850" cy="10010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15BB" id="Rectangle 11" o:spid="_x0000_s1026" style="position:absolute;margin-left:299.2pt;margin-top:-45.8pt;width:177.65pt;height:78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32558D" w:rsidRPr="00F03864">
        <w:rPr>
          <w:rFonts w:ascii="Times New Roman" w:hAnsi="Times New Roman" w:cs="Times New Roman"/>
          <w:b/>
          <w:sz w:val="48"/>
          <w:szCs w:val="40"/>
        </w:rPr>
        <w:t>Leonardo</w:t>
      </w:r>
      <w:r w:rsidR="00DA79D2" w:rsidRPr="00F03864">
        <w:rPr>
          <w:rFonts w:ascii="Times New Roman" w:hAnsi="Times New Roman" w:cs="Times New Roman"/>
          <w:b/>
          <w:sz w:val="48"/>
          <w:szCs w:val="40"/>
        </w:rPr>
        <w:t xml:space="preserve"> , </w:t>
      </w:r>
      <w:r w:rsidR="005500B5" w:rsidRPr="00F03864">
        <w:rPr>
          <w:rFonts w:ascii="Times New Roman" w:hAnsi="Times New Roman" w:cs="Times New Roman"/>
          <w:b/>
          <w:sz w:val="48"/>
          <w:szCs w:val="40"/>
        </w:rPr>
        <w:t>John  Andrew R</w:t>
      </w:r>
      <w:r w:rsidR="005500B5">
        <w:rPr>
          <w:rFonts w:ascii="Times New Roman" w:hAnsi="Times New Roman" w:cs="Times New Roman"/>
          <w:b/>
          <w:sz w:val="40"/>
          <w:szCs w:val="40"/>
        </w:rPr>
        <w:t>.</w:t>
      </w:r>
    </w:p>
    <w:p w:rsidR="00D30580" w:rsidRPr="00D30580" w:rsidRDefault="00D30580">
      <w:pPr>
        <w:rPr>
          <w:rFonts w:ascii="Times New Roman" w:hAnsi="Times New Roman" w:cs="Times New Roman"/>
          <w:b/>
          <w:sz w:val="24"/>
          <w:szCs w:val="40"/>
        </w:rPr>
      </w:pPr>
    </w:p>
    <w:p w:rsidR="001E6A82" w:rsidRDefault="001E6A82" w:rsidP="00DA79D2">
      <w:pPr>
        <w:rPr>
          <w:caps/>
          <w:color w:val="5B9BD5" w:themeColor="accent1"/>
          <w:sz w:val="26"/>
          <w:szCs w:val="26"/>
        </w:rPr>
      </w:pPr>
    </w:p>
    <w:p w:rsidR="001E6A82" w:rsidRPr="001E6A82" w:rsidRDefault="00B1579E" w:rsidP="00DA79D2">
      <w:pPr>
        <w:rPr>
          <w:rFonts w:ascii="Times New Roman" w:hAnsi="Times New Roman" w:cs="Times New Roman"/>
          <w:b/>
          <w:caps/>
          <w:color w:val="000000" w:themeColor="text1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104E8" wp14:editId="4DA5DA00">
                <wp:simplePos x="0" y="0"/>
                <wp:positionH relativeFrom="margin">
                  <wp:posOffset>-198120</wp:posOffset>
                </wp:positionH>
                <wp:positionV relativeFrom="paragraph">
                  <wp:posOffset>251460</wp:posOffset>
                </wp:positionV>
                <wp:extent cx="3994785" cy="76200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9D2" w:rsidRDefault="00DA79D2" w:rsidP="00DA79D2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04E8" id="Rectangle 3" o:spid="_x0000_s1026" style="position:absolute;margin-left:-15.6pt;margin-top:19.8pt;width:314.5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" fillcolor="#c45911 [2405]" stroked="f" strokeweight="1pt">
                <v:textbox>
                  <w:txbxContent>
                    <w:p w:rsidR="00DA79D2" w:rsidRDefault="00DA79D2" w:rsidP="00DA79D2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6A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BC266" wp14:editId="186DCC1A">
                <wp:simplePos x="0" y="0"/>
                <wp:positionH relativeFrom="margin">
                  <wp:posOffset>-182880</wp:posOffset>
                </wp:positionH>
                <wp:positionV relativeFrom="paragraph">
                  <wp:posOffset>342900</wp:posOffset>
                </wp:positionV>
                <wp:extent cx="3265170" cy="4008120"/>
                <wp:effectExtent l="0" t="0" r="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400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9D2" w:rsidRPr="00DA79D2" w:rsidRDefault="00DA79D2" w:rsidP="00DA79D2">
                            <w:pPr>
                              <w:pStyle w:val="ListBullet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ertiary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22- 2024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Bachelor of Science Information Technology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r. Yanga’s Colleges, Inc.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82 MacArthur, Highway, Bocaue, Bulacan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rPr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Secondary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20-2022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enior High School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Technical Vocational &amp; Livelihood Track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Jesus Is Lord Colleges Foundation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01, Bunlo, Bocaue, Bulacan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18-2020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Junior High School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olomboy National High School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unducan, Bocaue, Bulacan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16-2018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r. Yanga’s Colleges Inc.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rPr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Primary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09-2016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unducan Elementary School</w:t>
                            </w:r>
                          </w:p>
                          <w:p w:rsidR="00D30580" w:rsidRPr="00B1579E" w:rsidRDefault="00DA79D2" w:rsidP="00B1579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unducan, Bocaue, Bulacan</w:t>
                            </w:r>
                          </w:p>
                          <w:p w:rsidR="00DA79D2" w:rsidRPr="00DA79D2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  <w:p w:rsidR="00DA79D2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79D2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79D2" w:rsidRPr="0032558D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BC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4.4pt;margin-top:27pt;width:257.1pt;height:31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" filled="f" stroked="f" strokeweight=".5pt">
                <v:textbox inset=",7.2pt,,0">
                  <w:txbxContent>
                    <w:p w:rsidR="00DA79D2" w:rsidRPr="00DA79D2" w:rsidRDefault="00DA79D2" w:rsidP="00DA79D2">
                      <w:pPr>
                        <w:pStyle w:val="ListBullet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ertiary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22- 2024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Bachelor of Science Information Technology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r. Yanga’s Colleges, Inc.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82 MacArthur, Highway, Bocaue, Bulacan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rPr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Secondary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20-2022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enior High School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Technical Vocational &amp; Livelihood Track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Jesus Is Lord Colleges Foundation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01, Bunlo, Bocaue, Bulacan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18-2020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Junior High School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olomboy National High School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unducan, Bocaue, Bulacan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16-2018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r. Yanga’s Colleges Inc.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rPr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Primary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09-2016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unducan Elementary School</w:t>
                      </w:r>
                    </w:p>
                    <w:p w:rsidR="00D30580" w:rsidRPr="00B1579E" w:rsidRDefault="00DA79D2" w:rsidP="00B1579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unducan, Bocaue, Bulacan</w:t>
                      </w:r>
                    </w:p>
                    <w:p w:rsidR="00DA79D2" w:rsidRPr="00DA79D2" w:rsidRDefault="00DA79D2" w:rsidP="00DA79D2">
                      <w:pPr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</w:p>
                    <w:p w:rsidR="00DA79D2" w:rsidRDefault="00DA79D2" w:rsidP="00DA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79D2" w:rsidRDefault="00DA79D2" w:rsidP="00DA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79D2" w:rsidRPr="0032558D" w:rsidRDefault="00DA79D2" w:rsidP="00DA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A82" w:rsidRPr="00F03864">
        <w:rPr>
          <w:rFonts w:ascii="Times New Roman" w:hAnsi="Times New Roman" w:cs="Times New Roman"/>
          <w:b/>
          <w:noProof/>
          <w:sz w:val="52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4F9180" wp14:editId="578DA7B4">
                <wp:simplePos x="0" y="0"/>
                <wp:positionH relativeFrom="column">
                  <wp:posOffset>3811905</wp:posOffset>
                </wp:positionH>
                <wp:positionV relativeFrom="paragraph">
                  <wp:posOffset>323215</wp:posOffset>
                </wp:positionV>
                <wp:extent cx="2254885" cy="74091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740918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64" w:rsidRPr="00F03864" w:rsidRDefault="00F038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ress </w:t>
                            </w:r>
                            <w:r w:rsidR="001E6A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</w:t>
                            </w:r>
                            <w:r w:rsidRPr="00F038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8 Riles, Bunducan , Bocaue, Bulacan</w:t>
                            </w:r>
                          </w:p>
                          <w:p w:rsidR="00F03864" w:rsidRPr="00F03864" w:rsidRDefault="00F038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8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Number</w:t>
                            </w:r>
                            <w:r w:rsidR="001E6A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F038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9503690340</w:t>
                            </w:r>
                          </w:p>
                          <w:p w:rsidR="00F03864" w:rsidRDefault="00F038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address :            </w:t>
                            </w:r>
                            <w:r w:rsidR="001E6A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hyperlink r:id="rId7" w:history="1">
                              <w:r w:rsidR="001E6A82" w:rsidRPr="0026343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onardojohnandrew@gmail.com</w:t>
                              </w:r>
                            </w:hyperlink>
                          </w:p>
                          <w:p w:rsidR="001E6A82" w:rsidRDefault="001E6A8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 :                                  October , 3, 2003</w:t>
                            </w:r>
                          </w:p>
                          <w:p w:rsidR="001E6A82" w:rsidRPr="00F03864" w:rsidRDefault="001E6A8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n:                                            Catho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9180" id="Text Box 2" o:spid="_x0000_s1028" type="#_x0000_t202" style="position:absolute;margin-left:300.15pt;margin-top:25.45pt;width:177.55pt;height:58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" fillcolor="#fc6" stroked="f" strokeweight="1pt">
                <v:textbox>
                  <w:txbxContent>
                    <w:p w:rsidR="00F03864" w:rsidRPr="00F03864" w:rsidRDefault="00F038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ress </w:t>
                      </w:r>
                      <w:r w:rsidR="001E6A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</w:t>
                      </w:r>
                      <w:r w:rsidRPr="00F038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8 Riles, Bunducan , Bocaue, Bulacan</w:t>
                      </w:r>
                    </w:p>
                    <w:p w:rsidR="00F03864" w:rsidRPr="00F03864" w:rsidRDefault="00F038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8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Number</w:t>
                      </w:r>
                      <w:r w:rsidR="001E6A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F038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9503690340</w:t>
                      </w:r>
                    </w:p>
                    <w:p w:rsidR="00F03864" w:rsidRDefault="00F038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address :            </w:t>
                      </w:r>
                      <w:r w:rsidR="001E6A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hyperlink r:id="rId8" w:history="1">
                        <w:r w:rsidR="001E6A82" w:rsidRPr="0026343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onardojohnandrew@gmail.com</w:t>
                        </w:r>
                      </w:hyperlink>
                    </w:p>
                    <w:p w:rsidR="001E6A82" w:rsidRDefault="001E6A8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 :                                  October , 3, 2003</w:t>
                      </w:r>
                    </w:p>
                    <w:p w:rsidR="001E6A82" w:rsidRPr="00F03864" w:rsidRDefault="001E6A8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n:                                            Catho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A82">
        <w:rPr>
          <w:rFonts w:ascii="Times New Roman" w:hAnsi="Times New Roman" w:cs="Times New Roman"/>
          <w:b/>
          <w:caps/>
          <w:color w:val="000000" w:themeColor="text1"/>
          <w:sz w:val="28"/>
          <w:szCs w:val="26"/>
        </w:rPr>
        <w:t>EDUCATION</w:t>
      </w:r>
    </w:p>
    <w:p w:rsidR="00D30580" w:rsidRDefault="00D30580">
      <w:pPr>
        <w:rPr>
          <w:rFonts w:ascii="Times New Roman" w:hAnsi="Times New Roman" w:cs="Times New Roman"/>
          <w:b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A79D2" w:rsidRDefault="00DA79D2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B1579E" w:rsidRDefault="00B1579E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B1579E" w:rsidRDefault="00B1579E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B1579E" w:rsidRDefault="00B1579E" w:rsidP="00D30580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809EA" wp14:editId="08E112EE">
                <wp:simplePos x="0" y="0"/>
                <wp:positionH relativeFrom="margin">
                  <wp:posOffset>-167848</wp:posOffset>
                </wp:positionH>
                <wp:positionV relativeFrom="paragraph">
                  <wp:posOffset>260350</wp:posOffset>
                </wp:positionV>
                <wp:extent cx="3967687" cy="838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687" cy="83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580" w:rsidRDefault="00D30580" w:rsidP="00D30580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09EA" id="Rectangle 8" o:spid="_x0000_s1029" style="position:absolute;margin-left:-13.2pt;margin-top:20.5pt;width:312.4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" fillcolor="#c45911 [2405]" stroked="f" strokeweight="1pt">
                <v:textbox>
                  <w:txbxContent>
                    <w:p w:rsidR="00D30580" w:rsidRDefault="00D30580" w:rsidP="00D30580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40"/>
        </w:rPr>
        <w:t>SKILLS</w:t>
      </w:r>
    </w:p>
    <w:p w:rsidR="00D30580" w:rsidRPr="00D30580" w:rsidRDefault="00B1579E" w:rsidP="00D30580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FB8B4" wp14:editId="308DAA5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3825240" cy="762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Coding skil (C++, java and visual basic)</w:t>
                            </w:r>
                          </w:p>
                          <w:p w:rsid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rawing skill</w:t>
                            </w:r>
                          </w:p>
                          <w:p w:rsid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Creativity skill</w:t>
                            </w:r>
                          </w:p>
                          <w:p w:rsidR="00D30580" w:rsidRP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Pr="0032558D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B8B4" id="Text Box 10" o:spid="_x0000_s1030" type="#_x0000_t202" style="position:absolute;margin-left:0;margin-top:3.55pt;width:301.2pt;height:60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" filled="f" stroked="f" strokeweight=".5pt">
                <v:textbox inset=",7.2pt,,0">
                  <w:txbxContent>
                    <w:p w:rsid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Coding skil (C++, java and visual basic)</w:t>
                      </w:r>
                    </w:p>
                    <w:p w:rsid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rawing skill</w:t>
                      </w:r>
                    </w:p>
                    <w:p w:rsid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Creativity skill</w:t>
                      </w:r>
                    </w:p>
                    <w:p w:rsidR="00D30580" w:rsidRP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Pr="0032558D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A82" w:rsidRDefault="001E6A82" w:rsidP="00D30580">
      <w:pPr>
        <w:rPr>
          <w:rFonts w:ascii="Times New Roman" w:hAnsi="Times New Roman" w:cs="Times New Roman"/>
          <w:sz w:val="28"/>
          <w:szCs w:val="40"/>
        </w:rPr>
      </w:pPr>
    </w:p>
    <w:p w:rsidR="001E6A82" w:rsidRPr="001E6A82" w:rsidRDefault="001E6A82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D30580" w:rsidRPr="001E6A82" w:rsidRDefault="00B1579E" w:rsidP="001E6A82">
      <w:pPr>
        <w:rPr>
          <w:rFonts w:ascii="Times New Roman" w:hAnsi="Times New Roman" w:cs="Times New Roman"/>
          <w:b/>
          <w:sz w:val="28"/>
          <w:szCs w:val="40"/>
        </w:rPr>
      </w:pPr>
      <w:r w:rsidRPr="001E6A82">
        <w:rPr>
          <w:rFonts w:ascii="Times New Roman" w:hAnsi="Times New Roman" w:cs="Times New Roman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36E5A" wp14:editId="596D7B70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3983990" cy="9144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99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A82" w:rsidRDefault="001E6A82" w:rsidP="001E6A82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6E5A" id="Rectangle 12" o:spid="_x0000_s1031" style="position:absolute;margin-left:-14.4pt;margin-top:18.6pt;width:313.7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" fillcolor="#c45911 [2405]" stroked="f" strokeweight="1pt">
                <v:textbox>
                  <w:txbxContent>
                    <w:p w:rsidR="001E6A82" w:rsidRDefault="001E6A82" w:rsidP="001E6A82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6A82">
        <w:rPr>
          <w:rFonts w:ascii="Times New Roman" w:hAnsi="Times New Roman" w:cs="Times New Roman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C5917" wp14:editId="36E2A923">
                <wp:simplePos x="0" y="0"/>
                <wp:positionH relativeFrom="margin">
                  <wp:posOffset>-60960</wp:posOffset>
                </wp:positionH>
                <wp:positionV relativeFrom="paragraph">
                  <wp:posOffset>338455</wp:posOffset>
                </wp:positionV>
                <wp:extent cx="3977640" cy="823595"/>
                <wp:effectExtent l="0" t="0" r="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823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A82" w:rsidRDefault="001E6A82" w:rsidP="001E6A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Oracle</w:t>
                            </w:r>
                          </w:p>
                          <w:p w:rsidR="001E6A82" w:rsidRPr="001E6A82" w:rsidRDefault="001E6A82" w:rsidP="001E6A82">
                            <w:pPr>
                              <w:pStyle w:val="ListBulle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A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ward of Final Exam Completion Java Programming</w:t>
                            </w:r>
                          </w:p>
                          <w:p w:rsidR="001E6A82" w:rsidRPr="001E6A82" w:rsidRDefault="001E6A82" w:rsidP="001E6A82">
                            <w:pPr>
                              <w:pStyle w:val="ListBulle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A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ward of Course Completion Java Programming</w:t>
                            </w:r>
                          </w:p>
                          <w:p w:rsidR="001E6A82" w:rsidRPr="001E6A82" w:rsidRDefault="001E6A82" w:rsidP="001E6A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E6A82" w:rsidRPr="00D30580" w:rsidRDefault="001E6A82" w:rsidP="001E6A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Pr="0032558D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5917" id="Text Box 13" o:spid="_x0000_s1032" type="#_x0000_t202" style="position:absolute;margin-left:-4.8pt;margin-top:26.65pt;width:313.2pt;height:64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" filled="f" stroked="f" strokeweight=".5pt">
                <v:textbox inset=",7.2pt,,0">
                  <w:txbxContent>
                    <w:p w:rsidR="001E6A82" w:rsidRDefault="001E6A82" w:rsidP="001E6A8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Oracle</w:t>
                      </w:r>
                    </w:p>
                    <w:p w:rsidR="001E6A82" w:rsidRPr="001E6A82" w:rsidRDefault="001E6A82" w:rsidP="001E6A82">
                      <w:pPr>
                        <w:pStyle w:val="ListBulle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A82">
                        <w:rPr>
                          <w:rFonts w:ascii="Times New Roman" w:hAnsi="Times New Roman" w:cs="Times New Roman"/>
                          <w:sz w:val="24"/>
                        </w:rPr>
                        <w:t>Award of Final Exam Completion Java Programming</w:t>
                      </w:r>
                    </w:p>
                    <w:p w:rsidR="001E6A82" w:rsidRPr="001E6A82" w:rsidRDefault="001E6A82" w:rsidP="001E6A82">
                      <w:pPr>
                        <w:pStyle w:val="ListBulle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A82">
                        <w:rPr>
                          <w:rFonts w:ascii="Times New Roman" w:hAnsi="Times New Roman" w:cs="Times New Roman"/>
                          <w:sz w:val="24"/>
                        </w:rPr>
                        <w:t>Award of Course Completion Java Programming</w:t>
                      </w:r>
                    </w:p>
                    <w:p w:rsidR="001E6A82" w:rsidRPr="001E6A82" w:rsidRDefault="001E6A82" w:rsidP="001E6A8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</w:p>
                    <w:p w:rsidR="001E6A82" w:rsidRPr="00D30580" w:rsidRDefault="001E6A82" w:rsidP="001E6A8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Pr="0032558D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A82">
        <w:rPr>
          <w:rFonts w:ascii="Times New Roman" w:hAnsi="Times New Roman" w:cs="Times New Roman"/>
          <w:b/>
          <w:sz w:val="28"/>
          <w:szCs w:val="40"/>
        </w:rPr>
        <w:t>AWARDS</w:t>
      </w:r>
      <w:bookmarkStart w:id="0" w:name="_GoBack"/>
      <w:bookmarkEnd w:id="0"/>
    </w:p>
    <w:sectPr w:rsidR="00D30580" w:rsidRPr="001E6A82" w:rsidSect="001E6A82">
      <w:pgSz w:w="11907" w:h="16839" w:code="9"/>
      <w:pgMar w:top="1440" w:right="1440" w:bottom="1440" w:left="1440" w:header="720" w:footer="720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B61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D"/>
    <w:rsid w:val="000331FD"/>
    <w:rsid w:val="001E6A82"/>
    <w:rsid w:val="00286A8D"/>
    <w:rsid w:val="0032558D"/>
    <w:rsid w:val="005500B5"/>
    <w:rsid w:val="00A02B75"/>
    <w:rsid w:val="00B1579E"/>
    <w:rsid w:val="00D30580"/>
    <w:rsid w:val="00DA79D2"/>
    <w:rsid w:val="00F0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D8018-C35C-44DA-8B2D-D14C427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58D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qFormat/>
    <w:rsid w:val="00DA79D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eastAsia="Times New Roman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johnandre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onardojohnandre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E815-21FA-4C0B-9AA5-9A187E8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;Leonardo John Andrew</dc:creator>
  <cp:keywords/>
  <dc:description/>
  <cp:lastModifiedBy>Microsoft account</cp:lastModifiedBy>
  <cp:revision>2</cp:revision>
  <dcterms:created xsi:type="dcterms:W3CDTF">2023-11-29T06:19:00Z</dcterms:created>
  <dcterms:modified xsi:type="dcterms:W3CDTF">2023-11-29T06:19:00Z</dcterms:modified>
</cp:coreProperties>
</file>